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F19D" w14:textId="77777777" w:rsidR="004A5E2D"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ПРИДНЕСТРОВСКИЙ ГОСУДАРСТВЕННЫЙ УНИВЕРСИТЕТ</w:t>
      </w:r>
    </w:p>
    <w:p w14:paraId="4654DFDD"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им. Т.Г. Шевченко</w:t>
      </w:r>
    </w:p>
    <w:p w14:paraId="411CF43B"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Физико-математический факультет</w:t>
      </w:r>
    </w:p>
    <w:p w14:paraId="0ED25833"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Кафедра прикладной математики и информатики</w:t>
      </w:r>
    </w:p>
    <w:p w14:paraId="368E4B0F" w14:textId="77777777" w:rsidR="004A5E2D" w:rsidRPr="00E709AF" w:rsidRDefault="004A5E2D" w:rsidP="004A5E2D">
      <w:pPr>
        <w:spacing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4955"/>
        <w:gridCol w:w="4956"/>
      </w:tblGrid>
      <w:tr w:rsidR="004A5E2D" w:rsidRPr="00E709AF" w14:paraId="6F4E1BD7" w14:textId="77777777" w:rsidTr="003E3624">
        <w:tc>
          <w:tcPr>
            <w:tcW w:w="4955" w:type="dxa"/>
            <w:shd w:val="clear" w:color="auto" w:fill="auto"/>
          </w:tcPr>
          <w:p w14:paraId="0BE25093" w14:textId="77777777" w:rsidR="004A5E2D" w:rsidRPr="00E709AF" w:rsidRDefault="004A5E2D" w:rsidP="003E3624">
            <w:pPr>
              <w:spacing w:line="360" w:lineRule="auto"/>
              <w:rPr>
                <w:rFonts w:ascii="Times New Roman" w:hAnsi="Times New Roman" w:cs="Times New Roman"/>
                <w:sz w:val="28"/>
                <w:szCs w:val="28"/>
              </w:rPr>
            </w:pPr>
          </w:p>
          <w:p w14:paraId="0439CDE1" w14:textId="77777777" w:rsidR="004A5E2D" w:rsidRPr="00E709AF" w:rsidRDefault="004A5E2D" w:rsidP="003E3624">
            <w:pPr>
              <w:spacing w:line="360" w:lineRule="auto"/>
              <w:rPr>
                <w:rFonts w:ascii="Times New Roman" w:hAnsi="Times New Roman" w:cs="Times New Roman"/>
                <w:sz w:val="28"/>
                <w:szCs w:val="28"/>
              </w:rPr>
            </w:pPr>
          </w:p>
          <w:p w14:paraId="389BE63D" w14:textId="77777777" w:rsidR="004A5E2D" w:rsidRPr="00E709AF" w:rsidRDefault="004A5E2D" w:rsidP="003E3624">
            <w:pPr>
              <w:spacing w:line="360" w:lineRule="auto"/>
              <w:rPr>
                <w:rFonts w:ascii="Times New Roman" w:hAnsi="Times New Roman" w:cs="Times New Roman"/>
                <w:sz w:val="28"/>
                <w:szCs w:val="28"/>
              </w:rPr>
            </w:pPr>
          </w:p>
        </w:tc>
        <w:tc>
          <w:tcPr>
            <w:tcW w:w="4956" w:type="dxa"/>
            <w:shd w:val="clear" w:color="auto" w:fill="auto"/>
          </w:tcPr>
          <w:p w14:paraId="4FDC8029"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ПРОВЕРЕНО</w:t>
            </w:r>
          </w:p>
          <w:p w14:paraId="592D821B"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групповой руководитель практики</w:t>
            </w:r>
          </w:p>
          <w:p w14:paraId="41E51E26"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преподаватель кафедры ПМиИ</w:t>
            </w:r>
          </w:p>
          <w:p w14:paraId="0DC27791"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Горб Евгений Александрович</w:t>
            </w:r>
          </w:p>
          <w:p w14:paraId="7871AE65"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 xml:space="preserve"> «__»________ 20___г.</w:t>
            </w:r>
          </w:p>
          <w:p w14:paraId="3C3C45CA" w14:textId="77777777" w:rsidR="004A5E2D" w:rsidRPr="00E709AF" w:rsidRDefault="004A5E2D" w:rsidP="003E3624">
            <w:pPr>
              <w:spacing w:line="360" w:lineRule="auto"/>
              <w:rPr>
                <w:rFonts w:ascii="Times New Roman" w:hAnsi="Times New Roman" w:cs="Times New Roman"/>
                <w:sz w:val="28"/>
                <w:szCs w:val="28"/>
              </w:rPr>
            </w:pPr>
          </w:p>
        </w:tc>
      </w:tr>
    </w:tbl>
    <w:p w14:paraId="228EEF8F" w14:textId="77777777" w:rsidR="004A5E2D" w:rsidRPr="00E709AF" w:rsidRDefault="004A5E2D" w:rsidP="004A5E2D">
      <w:pPr>
        <w:spacing w:line="360" w:lineRule="auto"/>
        <w:jc w:val="center"/>
        <w:rPr>
          <w:rFonts w:ascii="Times New Roman" w:hAnsi="Times New Roman" w:cs="Times New Roman"/>
          <w:b/>
          <w:sz w:val="28"/>
          <w:szCs w:val="28"/>
        </w:rPr>
      </w:pPr>
      <w:r w:rsidRPr="00E709AF">
        <w:rPr>
          <w:rFonts w:ascii="Times New Roman" w:hAnsi="Times New Roman" w:cs="Times New Roman"/>
          <w:b/>
          <w:sz w:val="28"/>
          <w:szCs w:val="28"/>
        </w:rPr>
        <w:t>О Т Ч Ё Т</w:t>
      </w:r>
    </w:p>
    <w:p w14:paraId="6088FC84" w14:textId="77777777" w:rsidR="004A5E2D" w:rsidRPr="00E709AF" w:rsidRDefault="004A5E2D" w:rsidP="004A5E2D">
      <w:pPr>
        <w:spacing w:line="360" w:lineRule="auto"/>
        <w:jc w:val="center"/>
        <w:rPr>
          <w:rFonts w:ascii="Times New Roman" w:hAnsi="Times New Roman" w:cs="Times New Roman"/>
          <w:b/>
          <w:sz w:val="28"/>
          <w:szCs w:val="28"/>
        </w:rPr>
      </w:pPr>
      <w:r w:rsidRPr="00E709AF">
        <w:rPr>
          <w:rFonts w:ascii="Times New Roman" w:hAnsi="Times New Roman" w:cs="Times New Roman"/>
          <w:b/>
          <w:sz w:val="28"/>
          <w:szCs w:val="28"/>
        </w:rPr>
        <w:t>ПО ЛАБОРАТОРНОЙ РАБОТЕ</w:t>
      </w:r>
    </w:p>
    <w:p w14:paraId="024C3D4E"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СТУДЕНТКИ Липчанской Анны Владимировны</w:t>
      </w:r>
    </w:p>
    <w:p w14:paraId="41D89BA6" w14:textId="77777777" w:rsidR="004A5E2D" w:rsidRPr="00E709AF" w:rsidRDefault="004A5E2D" w:rsidP="004A5E2D">
      <w:pPr>
        <w:spacing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3397"/>
        <w:gridCol w:w="6514"/>
      </w:tblGrid>
      <w:tr w:rsidR="004A5E2D" w:rsidRPr="00E709AF" w14:paraId="2D52FC1C" w14:textId="77777777" w:rsidTr="003E3624">
        <w:tc>
          <w:tcPr>
            <w:tcW w:w="3397" w:type="dxa"/>
            <w:shd w:val="clear" w:color="auto" w:fill="auto"/>
            <w:vAlign w:val="center"/>
          </w:tcPr>
          <w:p w14:paraId="2DD7FFA2"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Факультет:</w:t>
            </w:r>
          </w:p>
        </w:tc>
        <w:tc>
          <w:tcPr>
            <w:tcW w:w="6514" w:type="dxa"/>
            <w:shd w:val="clear" w:color="auto" w:fill="auto"/>
            <w:vAlign w:val="center"/>
          </w:tcPr>
          <w:p w14:paraId="5276A98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физико-математический</w:t>
            </w:r>
          </w:p>
        </w:tc>
      </w:tr>
      <w:tr w:rsidR="004A5E2D" w:rsidRPr="00E709AF" w14:paraId="1960AD6D" w14:textId="77777777" w:rsidTr="003E3624">
        <w:tc>
          <w:tcPr>
            <w:tcW w:w="3397" w:type="dxa"/>
            <w:shd w:val="clear" w:color="auto" w:fill="auto"/>
          </w:tcPr>
          <w:p w14:paraId="639E8401"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аправление подготовки:</w:t>
            </w:r>
          </w:p>
        </w:tc>
        <w:tc>
          <w:tcPr>
            <w:tcW w:w="6514" w:type="dxa"/>
            <w:shd w:val="clear" w:color="auto" w:fill="auto"/>
            <w:vAlign w:val="center"/>
          </w:tcPr>
          <w:p w14:paraId="533AFF4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Прикладная математика и информатика</w:t>
            </w:r>
          </w:p>
        </w:tc>
      </w:tr>
      <w:tr w:rsidR="004A5E2D" w:rsidRPr="00E709AF" w14:paraId="21331BC4" w14:textId="77777777" w:rsidTr="003E3624">
        <w:tc>
          <w:tcPr>
            <w:tcW w:w="3397" w:type="dxa"/>
            <w:shd w:val="clear" w:color="auto" w:fill="auto"/>
            <w:vAlign w:val="center"/>
          </w:tcPr>
          <w:p w14:paraId="2CE9E586"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Профиль:</w:t>
            </w:r>
          </w:p>
        </w:tc>
        <w:tc>
          <w:tcPr>
            <w:tcW w:w="6514" w:type="dxa"/>
            <w:shd w:val="clear" w:color="auto" w:fill="auto"/>
            <w:vAlign w:val="center"/>
          </w:tcPr>
          <w:p w14:paraId="2416FEA1"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Базы данных</w:t>
            </w:r>
          </w:p>
        </w:tc>
      </w:tr>
      <w:tr w:rsidR="004A5E2D" w:rsidRPr="00E709AF" w14:paraId="32323A4B" w14:textId="77777777" w:rsidTr="003E3624">
        <w:tc>
          <w:tcPr>
            <w:tcW w:w="3397" w:type="dxa"/>
            <w:shd w:val="clear" w:color="auto" w:fill="auto"/>
            <w:vAlign w:val="center"/>
          </w:tcPr>
          <w:p w14:paraId="40BCE74C"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Тема:</w:t>
            </w:r>
          </w:p>
        </w:tc>
        <w:tc>
          <w:tcPr>
            <w:tcW w:w="6514" w:type="dxa"/>
            <w:shd w:val="clear" w:color="auto" w:fill="auto"/>
            <w:vAlign w:val="center"/>
          </w:tcPr>
          <w:p w14:paraId="2A02382F" w14:textId="598C09AF" w:rsidR="004A5E2D" w:rsidRPr="005E62E8" w:rsidRDefault="004A5E2D" w:rsidP="003E3624">
            <w:pPr>
              <w:spacing w:after="0" w:line="360" w:lineRule="auto"/>
              <w:rPr>
                <w:rFonts w:ascii="Times New Roman" w:hAnsi="Times New Roman" w:cs="Times New Roman"/>
                <w:sz w:val="28"/>
                <w:szCs w:val="28"/>
              </w:rPr>
            </w:pPr>
            <w:r w:rsidRPr="00693E27">
              <w:rPr>
                <w:rFonts w:ascii="Times New Roman" w:hAnsi="Times New Roman" w:cs="Times New Roman"/>
                <w:sz w:val="28"/>
                <w:szCs w:val="28"/>
              </w:rPr>
              <w:t>Даталогическое проектирование.</w:t>
            </w:r>
          </w:p>
        </w:tc>
      </w:tr>
      <w:tr w:rsidR="004A5E2D" w:rsidRPr="00E709AF" w14:paraId="4A2E4513" w14:textId="77777777" w:rsidTr="003E3624">
        <w:tc>
          <w:tcPr>
            <w:tcW w:w="3397" w:type="dxa"/>
            <w:shd w:val="clear" w:color="auto" w:fill="auto"/>
            <w:vAlign w:val="center"/>
          </w:tcPr>
          <w:p w14:paraId="4BF31335"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Группа:</w:t>
            </w:r>
          </w:p>
        </w:tc>
        <w:tc>
          <w:tcPr>
            <w:tcW w:w="6514" w:type="dxa"/>
            <w:shd w:val="clear" w:color="auto" w:fill="auto"/>
            <w:vAlign w:val="center"/>
          </w:tcPr>
          <w:p w14:paraId="4734A86D"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303</w:t>
            </w:r>
          </w:p>
        </w:tc>
      </w:tr>
      <w:tr w:rsidR="004A5E2D" w:rsidRPr="00E709AF" w14:paraId="2DF4D5C4" w14:textId="77777777" w:rsidTr="003E3624">
        <w:tc>
          <w:tcPr>
            <w:tcW w:w="3397" w:type="dxa"/>
            <w:shd w:val="clear" w:color="auto" w:fill="auto"/>
            <w:vAlign w:val="center"/>
          </w:tcPr>
          <w:p w14:paraId="6C1CBDD2"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омер лабораторной работы:</w:t>
            </w:r>
          </w:p>
        </w:tc>
        <w:tc>
          <w:tcPr>
            <w:tcW w:w="6514" w:type="dxa"/>
            <w:shd w:val="clear" w:color="auto" w:fill="auto"/>
            <w:vAlign w:val="center"/>
          </w:tcPr>
          <w:p w14:paraId="25AB0BEA" w14:textId="315082CC" w:rsidR="004A5E2D" w:rsidRPr="004A5E2D" w:rsidRDefault="004A5E2D" w:rsidP="003E3624">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r>
      <w:tr w:rsidR="004A5E2D" w:rsidRPr="00E709AF" w14:paraId="089E5E80" w14:textId="77777777" w:rsidTr="003E3624">
        <w:tc>
          <w:tcPr>
            <w:tcW w:w="3397" w:type="dxa"/>
            <w:shd w:val="clear" w:color="auto" w:fill="auto"/>
            <w:vAlign w:val="center"/>
          </w:tcPr>
          <w:p w14:paraId="24B99E2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омер варианта:</w:t>
            </w:r>
          </w:p>
        </w:tc>
        <w:tc>
          <w:tcPr>
            <w:tcW w:w="6514" w:type="dxa"/>
            <w:shd w:val="clear" w:color="auto" w:fill="auto"/>
            <w:vAlign w:val="center"/>
          </w:tcPr>
          <w:p w14:paraId="7FF5828D"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1</w:t>
            </w:r>
          </w:p>
        </w:tc>
      </w:tr>
      <w:tr w:rsidR="004A5E2D" w:rsidRPr="00E709AF" w14:paraId="0443C3FA" w14:textId="77777777" w:rsidTr="003E3624">
        <w:trPr>
          <w:gridAfter w:val="1"/>
          <w:wAfter w:w="6514" w:type="dxa"/>
        </w:trPr>
        <w:tc>
          <w:tcPr>
            <w:tcW w:w="3397" w:type="dxa"/>
            <w:shd w:val="clear" w:color="auto" w:fill="auto"/>
            <w:vAlign w:val="center"/>
          </w:tcPr>
          <w:p w14:paraId="3E9C10F8" w14:textId="77777777" w:rsidR="004A5E2D" w:rsidRPr="00DE3BA9" w:rsidRDefault="004A5E2D" w:rsidP="003E3624">
            <w:pPr>
              <w:spacing w:line="360" w:lineRule="auto"/>
              <w:rPr>
                <w:rFonts w:ascii="Times New Roman" w:hAnsi="Times New Roman" w:cs="Times New Roman"/>
                <w:sz w:val="28"/>
                <w:szCs w:val="28"/>
                <w:lang w:val="ru-MD"/>
              </w:rPr>
            </w:pPr>
          </w:p>
        </w:tc>
      </w:tr>
    </w:tbl>
    <w:p w14:paraId="36C2050B" w14:textId="77777777" w:rsidR="004A5E2D" w:rsidRPr="00E709AF" w:rsidRDefault="004A5E2D" w:rsidP="004A5E2D">
      <w:pPr>
        <w:spacing w:line="360" w:lineRule="auto"/>
        <w:jc w:val="center"/>
        <w:rPr>
          <w:rFonts w:ascii="Times New Roman" w:hAnsi="Times New Roman" w:cs="Times New Roman"/>
          <w:sz w:val="28"/>
          <w:szCs w:val="28"/>
        </w:rPr>
      </w:pPr>
      <w:r>
        <w:rPr>
          <w:rFonts w:ascii="Times New Roman" w:hAnsi="Times New Roman" w:cs="Times New Roman"/>
          <w:sz w:val="28"/>
          <w:szCs w:val="28"/>
          <w:lang w:val="ru-MD"/>
        </w:rPr>
        <w:t>Тирасполь, 2020</w:t>
      </w:r>
    </w:p>
    <w:p w14:paraId="0FD5C64D" w14:textId="77777777" w:rsidR="004A5E2D" w:rsidRDefault="004A5E2D" w:rsidP="00693E27">
      <w:pPr>
        <w:spacing w:after="120" w:line="360" w:lineRule="auto"/>
        <w:ind w:firstLine="567"/>
        <w:rPr>
          <w:rFonts w:ascii="Times New Roman" w:hAnsi="Times New Roman" w:cs="Times New Roman"/>
          <w:sz w:val="28"/>
          <w:szCs w:val="28"/>
        </w:rPr>
      </w:pPr>
    </w:p>
    <w:p w14:paraId="0C5E8422" w14:textId="78B69742" w:rsidR="002D2E34" w:rsidRPr="004A5E2D" w:rsidRDefault="002D2E34" w:rsidP="00693E27">
      <w:pPr>
        <w:spacing w:after="120" w:line="360" w:lineRule="auto"/>
        <w:ind w:firstLine="567"/>
        <w:rPr>
          <w:rFonts w:ascii="Times New Roman" w:hAnsi="Times New Roman" w:cs="Times New Roman"/>
          <w:b/>
          <w:sz w:val="28"/>
          <w:szCs w:val="28"/>
        </w:rPr>
      </w:pPr>
      <w:r w:rsidRPr="004A5E2D">
        <w:rPr>
          <w:rFonts w:ascii="Times New Roman" w:hAnsi="Times New Roman" w:cs="Times New Roman"/>
          <w:b/>
          <w:sz w:val="28"/>
          <w:szCs w:val="28"/>
        </w:rPr>
        <w:lastRenderedPageBreak/>
        <w:t>Вариант 1. База данных «Платный прием в поликлинике»</w:t>
      </w:r>
    </w:p>
    <w:p w14:paraId="1066030F"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14:paraId="34901132"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14:paraId="15F06E3A"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Размер начисляемой врачу заработной платы за каждый прием вычисляется по формуле: </w:t>
      </w:r>
    </w:p>
    <w:p w14:paraId="43C1705A"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Зарплата = Стоимость приема * Процент отчисления на зарплату.</w:t>
      </w:r>
    </w:p>
    <w:p w14:paraId="6EFFF8E5"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Из этой суммы вычитается подоходный налог, составляющий 13% от начисленной зарплаты.</w:t>
      </w:r>
    </w:p>
    <w:p w14:paraId="4685AF5F" w14:textId="2AF836F5" w:rsidR="003B7E62" w:rsidRPr="00693E27" w:rsidRDefault="003B7E62" w:rsidP="00693E27">
      <w:pPr>
        <w:spacing w:after="120" w:line="360" w:lineRule="auto"/>
        <w:ind w:firstLine="567"/>
        <w:rPr>
          <w:rFonts w:ascii="Times New Roman" w:hAnsi="Times New Roman" w:cs="Times New Roman"/>
          <w:sz w:val="28"/>
          <w:szCs w:val="28"/>
        </w:rPr>
      </w:pPr>
      <w:r w:rsidRPr="00693E27">
        <w:rPr>
          <w:rFonts w:ascii="Times New Roman" w:hAnsi="Times New Roman" w:cs="Times New Roman"/>
          <w:sz w:val="28"/>
          <w:szCs w:val="28"/>
        </w:rPr>
        <w:t>Инфологической модели предметной области:</w:t>
      </w:r>
    </w:p>
    <w:p w14:paraId="176C43BB" w14:textId="78DCFF3C" w:rsidR="00667B0C" w:rsidRPr="00693E27" w:rsidRDefault="004A5E2D" w:rsidP="00693E27">
      <w:pPr>
        <w:spacing w:after="120" w:line="360" w:lineRule="auto"/>
        <w:ind w:firstLine="567"/>
        <w:rPr>
          <w:rFonts w:ascii="Times New Roman" w:hAnsi="Times New Roman" w:cs="Times New Roman"/>
          <w:sz w:val="28"/>
          <w:szCs w:val="28"/>
        </w:rPr>
      </w:pPr>
      <w:r w:rsidRPr="00693E27">
        <w:rPr>
          <w:rFonts w:ascii="Times New Roman" w:hAnsi="Times New Roman" w:cs="Times New Roman"/>
          <w:sz w:val="28"/>
          <w:szCs w:val="28"/>
        </w:rPr>
        <w:pict w14:anchorId="0E844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pt;height:323.05pt">
            <v:imagedata r:id="rId8" o:title="Схема"/>
          </v:shape>
        </w:pict>
      </w:r>
    </w:p>
    <w:p w14:paraId="38A21DDA" w14:textId="51A0853A" w:rsidR="00391167" w:rsidRPr="00693E27" w:rsidRDefault="00E5250B"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lastRenderedPageBreak/>
        <w:t>Преобразуем инфологическую модель в даталогическую</w:t>
      </w:r>
      <w:r w:rsidR="00391167" w:rsidRPr="00693E27">
        <w:rPr>
          <w:rFonts w:ascii="Times New Roman" w:hAnsi="Times New Roman" w:cs="Times New Roman"/>
          <w:sz w:val="28"/>
          <w:szCs w:val="28"/>
        </w:rPr>
        <w:t>. В результате получим следующую даталогическую модель:</w:t>
      </w:r>
    </w:p>
    <w:p w14:paraId="69A9F829" w14:textId="2CE7573B" w:rsidR="00391167" w:rsidRPr="00693E27" w:rsidRDefault="00C70FA1" w:rsidP="00693E27">
      <w:pPr>
        <w:spacing w:after="120" w:line="360" w:lineRule="auto"/>
        <w:ind w:firstLine="567"/>
        <w:rPr>
          <w:rFonts w:ascii="Times New Roman" w:hAnsi="Times New Roman" w:cs="Times New Roman"/>
          <w:sz w:val="28"/>
          <w:szCs w:val="28"/>
        </w:rPr>
      </w:pPr>
      <w:r w:rsidRPr="00693E27">
        <w:rPr>
          <w:rFonts w:ascii="Times New Roman" w:hAnsi="Times New Roman" w:cs="Times New Roman"/>
          <w:sz w:val="28"/>
          <w:szCs w:val="28"/>
        </w:rPr>
        <w:drawing>
          <wp:inline distT="0" distB="0" distL="0" distR="0" wp14:anchorId="5612F195" wp14:editId="677FCCF9">
            <wp:extent cx="5194488" cy="307514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17" t="21306" r="29511" b="36975"/>
                    <a:stretch/>
                  </pic:blipFill>
                  <pic:spPr bwMode="auto">
                    <a:xfrm>
                      <a:off x="0" y="0"/>
                      <a:ext cx="5211207" cy="3085038"/>
                    </a:xfrm>
                    <a:prstGeom prst="rect">
                      <a:avLst/>
                    </a:prstGeom>
                    <a:ln>
                      <a:noFill/>
                    </a:ln>
                    <a:extLst>
                      <a:ext uri="{53640926-AAD7-44D8-BBD7-CCE9431645EC}">
                        <a14:shadowObscured xmlns:a14="http://schemas.microsoft.com/office/drawing/2010/main"/>
                      </a:ext>
                    </a:extLst>
                  </pic:spPr>
                </pic:pic>
              </a:graphicData>
            </a:graphic>
          </wp:inline>
        </w:drawing>
      </w:r>
    </w:p>
    <w:p w14:paraId="4CA2DB6A" w14:textId="77777777" w:rsidR="004A5E2D" w:rsidRPr="004A5E2D" w:rsidRDefault="004A5E2D" w:rsidP="004A5E2D">
      <w:pPr>
        <w:spacing w:after="0" w:line="240" w:lineRule="auto"/>
        <w:jc w:val="both"/>
        <w:rPr>
          <w:rFonts w:ascii="Times New Roman" w:hAnsi="Times New Roman" w:cs="Times New Roman"/>
          <w:b/>
          <w:bCs/>
          <w:sz w:val="24"/>
          <w:szCs w:val="24"/>
        </w:rPr>
      </w:pPr>
      <w:r w:rsidRPr="004A5E2D">
        <w:rPr>
          <w:rFonts w:ascii="Times New Roman" w:hAnsi="Times New Roman" w:cs="Times New Roman"/>
          <w:b/>
          <w:bCs/>
          <w:sz w:val="24"/>
          <w:szCs w:val="24"/>
        </w:rPr>
        <w:t>SQL запросы для создания БД и таблиц вместе со всеми ограничениями и индексами</w:t>
      </w:r>
    </w:p>
    <w:p w14:paraId="1EC8467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FF"/>
          <w:sz w:val="24"/>
          <w:szCs w:val="24"/>
        </w:rPr>
      </w:pPr>
    </w:p>
    <w:p w14:paraId="04448F6A"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bookmarkStart w:id="0" w:name="_GoBack"/>
      <w:r>
        <w:rPr>
          <w:rFonts w:ascii="Consolas" w:hAnsi="Consolas" w:cs="Consolas"/>
          <w:color w:val="0000FF"/>
          <w:sz w:val="19"/>
          <w:szCs w:val="19"/>
          <w:lang w:val="en-US"/>
        </w:rPr>
        <w:t>USE</w:t>
      </w:r>
      <w:r>
        <w:rPr>
          <w:rFonts w:ascii="Consolas" w:hAnsi="Consolas" w:cs="Consolas"/>
          <w:color w:val="000000"/>
          <w:sz w:val="19"/>
          <w:szCs w:val="19"/>
          <w:lang w:val="en-US"/>
        </w:rPr>
        <w:t xml:space="preserve"> [ReceptionClinicDB]</w:t>
      </w:r>
    </w:p>
    <w:p w14:paraId="553E87DC"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AEEDF28"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8000"/>
          <w:sz w:val="19"/>
          <w:szCs w:val="19"/>
          <w:lang w:val="en-US"/>
        </w:rPr>
        <w:t>/****** Object:  Table [dbo].[Specialty]    Script Date: 11/25/2020 12:13:22 PM ******/</w:t>
      </w:r>
    </w:p>
    <w:p w14:paraId="18F3F260"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61A6157B"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92E9E6"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0E23EAB5"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2EFE68B"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ecialty]</w:t>
      </w:r>
      <w:r>
        <w:rPr>
          <w:rFonts w:ascii="Consolas" w:hAnsi="Consolas" w:cs="Consolas"/>
          <w:color w:val="808080"/>
          <w:sz w:val="19"/>
          <w:szCs w:val="19"/>
          <w:lang w:val="en-US"/>
        </w:rPr>
        <w:t>(</w:t>
      </w:r>
    </w:p>
    <w:p w14:paraId="186C0C3C"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41E13F2"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ab/>
        <w:t>[Specialty] [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0EFDC98"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Specialty]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5CEE771A" w14:textId="77777777" w:rsidR="004A5E2D" w:rsidRPr="004A5E2D" w:rsidRDefault="004A5E2D" w:rsidP="004A5E2D">
      <w:pPr>
        <w:autoSpaceDE w:val="0"/>
        <w:autoSpaceDN w:val="0"/>
        <w:adjustRightInd w:val="0"/>
        <w:spacing w:after="0" w:line="360" w:lineRule="auto"/>
        <w:rPr>
          <w:rFonts w:ascii="Times New Roman" w:hAnsi="Times New Roman" w:cs="Times New Roman"/>
          <w:color w:val="000000"/>
          <w:sz w:val="24"/>
          <w:szCs w:val="24"/>
          <w:lang w:val="en-US"/>
        </w:rPr>
      </w:pPr>
      <w:r>
        <w:rPr>
          <w:rFonts w:ascii="Consolas" w:hAnsi="Consolas" w:cs="Consolas"/>
          <w:color w:val="808080"/>
          <w:sz w:val="19"/>
          <w:szCs w:val="19"/>
          <w:lang w:val="en-US"/>
        </w:rPr>
        <w:t>(</w:t>
      </w:r>
    </w:p>
    <w:p w14:paraId="435C100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3DDF2EB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360EE97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752001D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7F2FC4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Specialty]    Script Date: 11/25/2020 12:13:22 PM ******/</w:t>
      </w:r>
    </w:p>
    <w:p w14:paraId="6FC6118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C9B560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bookmarkEnd w:id="0"/>
    <w:p w14:paraId="0E4089F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CFA65E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D245B9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Specialty]</w:t>
      </w:r>
    </w:p>
    <w:p w14:paraId="46D9547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w:t>
      </w:r>
    </w:p>
    <w:p w14:paraId="1A8A39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p>
    <w:p w14:paraId="43BC00D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E7A074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lastRenderedPageBreak/>
        <w:t>/****** Object:  Table [dbo].[Doctor]    Script Date: 11/25/2020 12:13:22 PM ******/</w:t>
      </w:r>
    </w:p>
    <w:p w14:paraId="4A755B2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3378BE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4FF5D2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63A6B15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CEEF5B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r w:rsidRPr="004A5E2D">
        <w:rPr>
          <w:rFonts w:ascii="Times New Roman" w:hAnsi="Times New Roman" w:cs="Times New Roman"/>
          <w:color w:val="808080"/>
          <w:sz w:val="24"/>
          <w:szCs w:val="24"/>
          <w:lang w:val="en-US"/>
        </w:rPr>
        <w:t>(</w:t>
      </w:r>
    </w:p>
    <w:p w14:paraId="4655E29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int] </w:t>
      </w:r>
      <w:r w:rsidRPr="004A5E2D">
        <w:rPr>
          <w:rFonts w:ascii="Times New Roman" w:hAnsi="Times New Roman" w:cs="Times New Roman"/>
          <w:color w:val="0000FF"/>
          <w:sz w:val="24"/>
          <w:szCs w:val="24"/>
          <w:lang w:val="en-US"/>
        </w:rPr>
        <w:t>IDENTIT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7E1DA7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irstName]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5E8823B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astName]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27CED45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Patronymic]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4B4AB3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Birthday]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218BA1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Specialty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9A6DF4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FixedPercentage] [floa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1D0EDC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AdmissionСost] [money]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073FBC1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PK_Doctor]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331FD0C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6698C63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0DF841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07F8CDA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6EF6D91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EF3E5A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Doctor]    Script Date: 11/25/2020 12:13:22 PM ******/</w:t>
      </w:r>
    </w:p>
    <w:p w14:paraId="3DBE39D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45BCF45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CF5CF1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7D17B03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D0848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Doctor]</w:t>
      </w:r>
    </w:p>
    <w:p w14:paraId="2A77FDD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AdmissionСost</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xedPercentag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_id</w:t>
      </w:r>
    </w:p>
    <w:p w14:paraId="5851E4B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p>
    <w:p w14:paraId="58BF2DF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3954655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Table [dbo].[Receipt]    Script Date: 11/25/2020 12:13:22 PM ******/</w:t>
      </w:r>
    </w:p>
    <w:p w14:paraId="75C1261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0DDFAFA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9635F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465FBB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777A6E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r w:rsidRPr="004A5E2D">
        <w:rPr>
          <w:rFonts w:ascii="Times New Roman" w:hAnsi="Times New Roman" w:cs="Times New Roman"/>
          <w:color w:val="808080"/>
          <w:sz w:val="24"/>
          <w:szCs w:val="24"/>
          <w:lang w:val="en-US"/>
        </w:rPr>
        <w:t>(</w:t>
      </w:r>
    </w:p>
    <w:p w14:paraId="7449CD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Patient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E4D026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octor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7B61312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Receipt]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5AA7B74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IX_PatientDoctor]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6F2F006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7930231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Patient_id] </w:t>
      </w:r>
      <w:r w:rsidRPr="004A5E2D">
        <w:rPr>
          <w:rFonts w:ascii="Times New Roman" w:hAnsi="Times New Roman" w:cs="Times New Roman"/>
          <w:color w:val="0000FF"/>
          <w:sz w:val="24"/>
          <w:szCs w:val="24"/>
          <w:lang w:val="en-US"/>
        </w:rPr>
        <w:t>ASC</w:t>
      </w:r>
      <w:r w:rsidRPr="004A5E2D">
        <w:rPr>
          <w:rFonts w:ascii="Times New Roman" w:hAnsi="Times New Roman" w:cs="Times New Roman"/>
          <w:color w:val="808080"/>
          <w:sz w:val="24"/>
          <w:szCs w:val="24"/>
          <w:lang w:val="en-US"/>
        </w:rPr>
        <w:t>,</w:t>
      </w:r>
    </w:p>
    <w:p w14:paraId="46BE62D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octor_id] </w:t>
      </w:r>
      <w:r w:rsidRPr="004A5E2D">
        <w:rPr>
          <w:rFonts w:ascii="Times New Roman" w:hAnsi="Times New Roman" w:cs="Times New Roman"/>
          <w:color w:val="0000FF"/>
          <w:sz w:val="24"/>
          <w:szCs w:val="24"/>
          <w:lang w:val="en-US"/>
        </w:rPr>
        <w:t>ASC</w:t>
      </w:r>
    </w:p>
    <w:p w14:paraId="10E2FBA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6EDDAA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48F5538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692FF2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Receipt]    Script Date: 11/25/2020 12:13:22 PM ******/</w:t>
      </w:r>
    </w:p>
    <w:p w14:paraId="50530DC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D435A6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3BEF676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6A5F83C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lastRenderedPageBreak/>
        <w:t>GO</w:t>
      </w:r>
    </w:p>
    <w:p w14:paraId="6D50736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Receipt]</w:t>
      </w:r>
    </w:p>
    <w:p w14:paraId="426893D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Patient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octor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Receipt</w:t>
      </w:r>
    </w:p>
    <w:p w14:paraId="40FC22A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p>
    <w:p w14:paraId="23C9429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B0BAAD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Table [dbo].[Patient]    Script Date: 11/25/2020 12:13:22 PM ******/</w:t>
      </w:r>
    </w:p>
    <w:p w14:paraId="09A5BEB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3693413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4A3890D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7718C5F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C6E9FD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r w:rsidRPr="004A5E2D">
        <w:rPr>
          <w:rFonts w:ascii="Times New Roman" w:hAnsi="Times New Roman" w:cs="Times New Roman"/>
          <w:color w:val="808080"/>
          <w:sz w:val="24"/>
          <w:szCs w:val="24"/>
          <w:lang w:val="en-US"/>
        </w:rPr>
        <w:t>(</w:t>
      </w:r>
    </w:p>
    <w:p w14:paraId="0AF6ED8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int] </w:t>
      </w:r>
      <w:r w:rsidRPr="004A5E2D">
        <w:rPr>
          <w:rFonts w:ascii="Times New Roman" w:hAnsi="Times New Roman" w:cs="Times New Roman"/>
          <w:color w:val="0000FF"/>
          <w:sz w:val="24"/>
          <w:szCs w:val="24"/>
          <w:lang w:val="en-US"/>
        </w:rPr>
        <w:t>IDENTIT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3E02EF2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irstName] [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119E150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astName] [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789936D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Patronymic]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28D9774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Birthday]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39C28A6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PK_Patient]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7745866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41424B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27679E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4D3BB20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06290EE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02DB0B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Patient]    Script Date: 11/25/2020 12:13:22 PM ******/</w:t>
      </w:r>
    </w:p>
    <w:p w14:paraId="23E280C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43723F3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EFBEF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87D634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D57071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Patient]</w:t>
      </w:r>
    </w:p>
    <w:p w14:paraId="6EB8DFB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p>
    <w:p w14:paraId="456A625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p>
    <w:p w14:paraId="1D4A8F2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0636B5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Doctor_Specialty]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_id]</w:t>
      </w:r>
      <w:r w:rsidRPr="004A5E2D">
        <w:rPr>
          <w:rFonts w:ascii="Times New Roman" w:hAnsi="Times New Roman" w:cs="Times New Roman"/>
          <w:color w:val="808080"/>
          <w:sz w:val="24"/>
          <w:szCs w:val="24"/>
          <w:lang w:val="en-US"/>
        </w:rPr>
        <w:t>)</w:t>
      </w:r>
    </w:p>
    <w:p w14:paraId="1119D91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27A97A0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2BBB4D5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Doctor_Specialty]</w:t>
      </w:r>
    </w:p>
    <w:p w14:paraId="4B93B51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C95FD3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Doctor]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_id]</w:t>
      </w:r>
      <w:r w:rsidRPr="004A5E2D">
        <w:rPr>
          <w:rFonts w:ascii="Times New Roman" w:hAnsi="Times New Roman" w:cs="Times New Roman"/>
          <w:color w:val="808080"/>
          <w:sz w:val="24"/>
          <w:szCs w:val="24"/>
          <w:lang w:val="en-US"/>
        </w:rPr>
        <w:t>)</w:t>
      </w:r>
    </w:p>
    <w:p w14:paraId="211F9E4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5508540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DELE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ASCADE</w:t>
      </w:r>
    </w:p>
    <w:p w14:paraId="3B8C4D8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8755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Doctor]</w:t>
      </w:r>
    </w:p>
    <w:p w14:paraId="32D72DE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409417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Patient1]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_id]</w:t>
      </w:r>
      <w:r w:rsidRPr="004A5E2D">
        <w:rPr>
          <w:rFonts w:ascii="Times New Roman" w:hAnsi="Times New Roman" w:cs="Times New Roman"/>
          <w:color w:val="808080"/>
          <w:sz w:val="24"/>
          <w:szCs w:val="24"/>
          <w:lang w:val="en-US"/>
        </w:rPr>
        <w:t>)</w:t>
      </w:r>
    </w:p>
    <w:p w14:paraId="7220B1A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6B4BCAC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DELE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ASCADE</w:t>
      </w:r>
    </w:p>
    <w:p w14:paraId="55AE106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1B8F60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Patient1]</w:t>
      </w:r>
    </w:p>
    <w:p w14:paraId="7FC20DA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292AD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lastRenderedPageBreak/>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octor_DateOfBirthday] </w:t>
      </w:r>
      <w:r w:rsidRPr="004A5E2D">
        <w:rPr>
          <w:rFonts w:ascii="Times New Roman" w:hAnsi="Times New Roman" w:cs="Times New Roman"/>
          <w:color w:val="0000FF"/>
          <w:sz w:val="24"/>
          <w:szCs w:val="24"/>
          <w:lang w:val="en-US"/>
        </w:rPr>
        <w:t xml:space="preserve">CHECK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AN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FF00FF"/>
          <w:sz w:val="24"/>
          <w:szCs w:val="24"/>
          <w:lang w:val="en-US"/>
        </w:rPr>
        <w:t>datedi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ye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000000"/>
          <w:sz w:val="24"/>
          <w:szCs w:val="24"/>
          <w:lang w:val="en-US"/>
        </w:rPr>
        <w:t>100</w:t>
      </w:r>
      <w:r w:rsidRPr="004A5E2D">
        <w:rPr>
          <w:rFonts w:ascii="Times New Roman" w:hAnsi="Times New Roman" w:cs="Times New Roman"/>
          <w:color w:val="808080"/>
          <w:sz w:val="24"/>
          <w:szCs w:val="24"/>
          <w:lang w:val="en-US"/>
        </w:rPr>
        <w:t>)))</w:t>
      </w:r>
    </w:p>
    <w:p w14:paraId="601A3F5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9FBC88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octor_DateOfBirthday]</w:t>
      </w:r>
    </w:p>
    <w:p w14:paraId="7B482B5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AB4B6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Patien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ateOfBirthday] </w:t>
      </w:r>
      <w:r w:rsidRPr="004A5E2D">
        <w:rPr>
          <w:rFonts w:ascii="Times New Roman" w:hAnsi="Times New Roman" w:cs="Times New Roman"/>
          <w:color w:val="0000FF"/>
          <w:sz w:val="24"/>
          <w:szCs w:val="24"/>
          <w:lang w:val="en-US"/>
        </w:rPr>
        <w:t xml:space="preserve">CHECK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AN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FF00FF"/>
          <w:sz w:val="24"/>
          <w:szCs w:val="24"/>
          <w:lang w:val="en-US"/>
        </w:rPr>
        <w:t>datedi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ye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000000"/>
          <w:sz w:val="24"/>
          <w:szCs w:val="24"/>
          <w:lang w:val="en-US"/>
        </w:rPr>
        <w:t>100</w:t>
      </w:r>
      <w:r w:rsidRPr="004A5E2D">
        <w:rPr>
          <w:rFonts w:ascii="Times New Roman" w:hAnsi="Times New Roman" w:cs="Times New Roman"/>
          <w:color w:val="808080"/>
          <w:sz w:val="24"/>
          <w:szCs w:val="24"/>
          <w:lang w:val="en-US"/>
        </w:rPr>
        <w:t>)))</w:t>
      </w:r>
    </w:p>
    <w:p w14:paraId="21DA6CA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387123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Patien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ateOfBirthday]</w:t>
      </w:r>
    </w:p>
    <w:p w14:paraId="7FD3AA9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FF"/>
          <w:sz w:val="24"/>
          <w:szCs w:val="24"/>
        </w:rPr>
      </w:pPr>
      <w:r w:rsidRPr="004A5E2D">
        <w:rPr>
          <w:rFonts w:ascii="Times New Roman" w:hAnsi="Times New Roman" w:cs="Times New Roman"/>
          <w:color w:val="0000FF"/>
          <w:sz w:val="24"/>
          <w:szCs w:val="24"/>
          <w:lang w:val="en-US"/>
        </w:rPr>
        <w:t>GO</w:t>
      </w:r>
    </w:p>
    <w:p w14:paraId="76453DE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rPr>
      </w:pPr>
    </w:p>
    <w:p w14:paraId="59656E5C" w14:textId="77777777" w:rsidR="004A5E2D" w:rsidRPr="004A5E2D" w:rsidRDefault="004A5E2D" w:rsidP="004A5E2D">
      <w:pPr>
        <w:spacing w:after="0" w:line="240" w:lineRule="auto"/>
        <w:jc w:val="both"/>
        <w:rPr>
          <w:rFonts w:ascii="Times New Roman" w:hAnsi="Times New Roman" w:cs="Times New Roman"/>
          <w:b/>
          <w:bCs/>
          <w:sz w:val="24"/>
          <w:szCs w:val="24"/>
        </w:rPr>
      </w:pPr>
      <w:r w:rsidRPr="004A5E2D">
        <w:rPr>
          <w:rFonts w:ascii="Times New Roman" w:hAnsi="Times New Roman" w:cs="Times New Roman"/>
          <w:b/>
          <w:bCs/>
          <w:sz w:val="24"/>
          <w:szCs w:val="24"/>
        </w:rPr>
        <w:t>SQL запросы для создания представлений</w:t>
      </w:r>
    </w:p>
    <w:p w14:paraId="2347A15B" w14:textId="77777777" w:rsidR="004A5E2D" w:rsidRPr="004A5E2D" w:rsidRDefault="004A5E2D" w:rsidP="004A5E2D">
      <w:pPr>
        <w:shd w:val="clear" w:color="auto" w:fill="FFFFFF"/>
        <w:tabs>
          <w:tab w:val="right" w:pos="9921"/>
        </w:tabs>
        <w:spacing w:before="120" w:after="0" w:line="240" w:lineRule="auto"/>
        <w:jc w:val="both"/>
        <w:rPr>
          <w:rFonts w:ascii="Times New Roman" w:eastAsia="Times New Roman" w:hAnsi="Times New Roman" w:cs="Times New Roman"/>
          <w:sz w:val="24"/>
          <w:szCs w:val="24"/>
          <w:lang w:eastAsia="ru-RU"/>
        </w:rPr>
      </w:pPr>
    </w:p>
    <w:p w14:paraId="0E05E30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USE</w:t>
      </w:r>
      <w:r w:rsidRPr="004A5E2D">
        <w:rPr>
          <w:rFonts w:ascii="Times New Roman" w:hAnsi="Times New Roman" w:cs="Times New Roman"/>
          <w:color w:val="000000"/>
          <w:sz w:val="24"/>
          <w:szCs w:val="24"/>
          <w:lang w:val="en-US"/>
        </w:rPr>
        <w:t xml:space="preserve"> [ReceptionClinicDB]</w:t>
      </w:r>
    </w:p>
    <w:p w14:paraId="12E405A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0BA67C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Specialty</w:t>
      </w:r>
    </w:p>
    <w:p w14:paraId="1A2D3F4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w:t>
      </w:r>
    </w:p>
    <w:p w14:paraId="54E045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p>
    <w:p w14:paraId="3AE7807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E38609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Doctor</w:t>
      </w:r>
    </w:p>
    <w:p w14:paraId="33DEA1B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AdmissionСost</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xedPercentag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_id</w:t>
      </w:r>
    </w:p>
    <w:p w14:paraId="7EEF35B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p>
    <w:p w14:paraId="39ED4C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FAF115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Receipt</w:t>
      </w:r>
    </w:p>
    <w:p w14:paraId="5A3A61B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Patient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octor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Receipt</w:t>
      </w:r>
    </w:p>
    <w:p w14:paraId="0CC2D0F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p>
    <w:p w14:paraId="28D8664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10D7BE7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Patient</w:t>
      </w:r>
    </w:p>
    <w:p w14:paraId="3FB3399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p>
    <w:p w14:paraId="59B6406F" w14:textId="77777777" w:rsidR="004A5E2D" w:rsidRPr="004A5E2D" w:rsidRDefault="004A5E2D" w:rsidP="004A5E2D">
      <w:pPr>
        <w:rPr>
          <w:rFonts w:ascii="Times New Roman" w:hAnsi="Times New Roman" w:cs="Times New Roman"/>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p>
    <w:p w14:paraId="4926305E" w14:textId="77777777" w:rsidR="00607254" w:rsidRPr="004A5E2D" w:rsidRDefault="00607254" w:rsidP="00693E27">
      <w:pPr>
        <w:spacing w:after="120" w:line="360" w:lineRule="auto"/>
        <w:ind w:firstLine="567"/>
        <w:rPr>
          <w:rFonts w:ascii="Times New Roman" w:hAnsi="Times New Roman" w:cs="Times New Roman"/>
          <w:sz w:val="24"/>
          <w:szCs w:val="24"/>
        </w:rPr>
      </w:pPr>
    </w:p>
    <w:p w14:paraId="6020F84E" w14:textId="750EF4FE" w:rsidR="00583E54" w:rsidRPr="00693E27" w:rsidRDefault="00583E54" w:rsidP="00693E27">
      <w:pPr>
        <w:spacing w:after="120" w:line="360" w:lineRule="auto"/>
        <w:ind w:firstLine="567"/>
        <w:rPr>
          <w:rFonts w:ascii="Times New Roman" w:hAnsi="Times New Roman" w:cs="Times New Roman"/>
          <w:sz w:val="28"/>
          <w:szCs w:val="28"/>
        </w:rPr>
      </w:pPr>
    </w:p>
    <w:p w14:paraId="0B15A043" w14:textId="2408FC3A" w:rsidR="00FF4DF2" w:rsidRPr="00693E27" w:rsidRDefault="00F14C0F" w:rsidP="00693E27">
      <w:pPr>
        <w:spacing w:after="120" w:line="360" w:lineRule="auto"/>
        <w:ind w:firstLine="567"/>
        <w:rPr>
          <w:rFonts w:ascii="Times New Roman" w:hAnsi="Times New Roman" w:cs="Times New Roman"/>
          <w:sz w:val="28"/>
          <w:szCs w:val="28"/>
        </w:rPr>
      </w:pPr>
      <w:r w:rsidRPr="00693E27">
        <w:rPr>
          <w:rFonts w:ascii="Times New Roman" w:hAnsi="Times New Roman" w:cs="Times New Roman"/>
          <w:sz w:val="28"/>
          <w:szCs w:val="28"/>
        </w:rPr>
        <w:t xml:space="preserve">«__» ________ 20___г. </w:t>
      </w:r>
      <w:r w:rsidRPr="00693E27">
        <w:rPr>
          <w:rFonts w:ascii="Times New Roman" w:hAnsi="Times New Roman" w:cs="Times New Roman"/>
          <w:sz w:val="28"/>
          <w:szCs w:val="28"/>
        </w:rPr>
        <w:tab/>
        <w:t xml:space="preserve">_________________/ </w:t>
      </w:r>
      <w:r w:rsidR="00693E27" w:rsidRPr="00693E27">
        <w:rPr>
          <w:rFonts w:ascii="Times New Roman" w:hAnsi="Times New Roman" w:cs="Times New Roman"/>
          <w:sz w:val="28"/>
          <w:szCs w:val="28"/>
        </w:rPr>
        <w:t>Липчанская</w:t>
      </w:r>
      <w:r w:rsidRPr="00693E27">
        <w:rPr>
          <w:rFonts w:ascii="Times New Roman" w:hAnsi="Times New Roman" w:cs="Times New Roman"/>
          <w:sz w:val="28"/>
          <w:szCs w:val="28"/>
        </w:rPr>
        <w:t xml:space="preserve"> А.</w:t>
      </w:r>
      <w:r w:rsidR="00693E27" w:rsidRPr="00693E27">
        <w:rPr>
          <w:rFonts w:ascii="Times New Roman" w:hAnsi="Times New Roman" w:cs="Times New Roman"/>
          <w:sz w:val="28"/>
          <w:szCs w:val="28"/>
        </w:rPr>
        <w:t>В</w:t>
      </w:r>
      <w:r w:rsidRPr="00693E27">
        <w:rPr>
          <w:rFonts w:ascii="Times New Roman" w:hAnsi="Times New Roman" w:cs="Times New Roman"/>
          <w:sz w:val="28"/>
          <w:szCs w:val="28"/>
        </w:rPr>
        <w:t>./</w:t>
      </w:r>
    </w:p>
    <w:sectPr w:rsidR="00FF4DF2" w:rsidRPr="00693E27" w:rsidSect="0060725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DF70A" w14:textId="77777777" w:rsidR="00DE3431" w:rsidRDefault="00DE3431" w:rsidP="004B0F2F">
      <w:pPr>
        <w:spacing w:after="0" w:line="240" w:lineRule="auto"/>
      </w:pPr>
      <w:r>
        <w:separator/>
      </w:r>
    </w:p>
  </w:endnote>
  <w:endnote w:type="continuationSeparator" w:id="0">
    <w:p w14:paraId="22E78CC5" w14:textId="77777777" w:rsidR="00DE3431" w:rsidRDefault="00DE3431" w:rsidP="004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7177B" w14:textId="77777777" w:rsidR="00DE3431" w:rsidRDefault="00DE3431" w:rsidP="004B0F2F">
      <w:pPr>
        <w:spacing w:after="0" w:line="240" w:lineRule="auto"/>
      </w:pPr>
      <w:r>
        <w:separator/>
      </w:r>
    </w:p>
  </w:footnote>
  <w:footnote w:type="continuationSeparator" w:id="0">
    <w:p w14:paraId="78947450" w14:textId="77777777" w:rsidR="00DE3431" w:rsidRDefault="00DE3431" w:rsidP="004B0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0F9"/>
    <w:multiLevelType w:val="hybridMultilevel"/>
    <w:tmpl w:val="91B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C3956"/>
    <w:multiLevelType w:val="hybridMultilevel"/>
    <w:tmpl w:val="A2F8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10128"/>
    <w:multiLevelType w:val="hybridMultilevel"/>
    <w:tmpl w:val="FD0A23F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3C30BC7"/>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46328"/>
    <w:multiLevelType w:val="hybridMultilevel"/>
    <w:tmpl w:val="86306B4E"/>
    <w:lvl w:ilvl="0" w:tplc="9A86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0C4D56"/>
    <w:multiLevelType w:val="hybridMultilevel"/>
    <w:tmpl w:val="305C804A"/>
    <w:lvl w:ilvl="0" w:tplc="B56802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507B96"/>
    <w:multiLevelType w:val="hybridMultilevel"/>
    <w:tmpl w:val="FB98AED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AA168D6"/>
    <w:multiLevelType w:val="multilevel"/>
    <w:tmpl w:val="4952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C471F4"/>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C73893"/>
    <w:multiLevelType w:val="multilevel"/>
    <w:tmpl w:val="1DD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6B"/>
    <w:rsid w:val="00002116"/>
    <w:rsid w:val="00004E75"/>
    <w:rsid w:val="000061D9"/>
    <w:rsid w:val="00012864"/>
    <w:rsid w:val="00071762"/>
    <w:rsid w:val="000E311A"/>
    <w:rsid w:val="00124739"/>
    <w:rsid w:val="0012645B"/>
    <w:rsid w:val="0014096D"/>
    <w:rsid w:val="001449E6"/>
    <w:rsid w:val="00166FB7"/>
    <w:rsid w:val="00170F85"/>
    <w:rsid w:val="00180E3E"/>
    <w:rsid w:val="001964E0"/>
    <w:rsid w:val="001A49EE"/>
    <w:rsid w:val="002102D1"/>
    <w:rsid w:val="0022314A"/>
    <w:rsid w:val="00225196"/>
    <w:rsid w:val="00225499"/>
    <w:rsid w:val="0023745D"/>
    <w:rsid w:val="00275F43"/>
    <w:rsid w:val="00296FF0"/>
    <w:rsid w:val="002A1A75"/>
    <w:rsid w:val="002A1B5A"/>
    <w:rsid w:val="002B204C"/>
    <w:rsid w:val="002D2E34"/>
    <w:rsid w:val="002D6640"/>
    <w:rsid w:val="002E5CA7"/>
    <w:rsid w:val="002F19CE"/>
    <w:rsid w:val="0032540C"/>
    <w:rsid w:val="003726FE"/>
    <w:rsid w:val="00374509"/>
    <w:rsid w:val="00391167"/>
    <w:rsid w:val="003A18BF"/>
    <w:rsid w:val="003A33C3"/>
    <w:rsid w:val="003A5D4A"/>
    <w:rsid w:val="003B7E62"/>
    <w:rsid w:val="003C07F4"/>
    <w:rsid w:val="003E4330"/>
    <w:rsid w:val="00411AE9"/>
    <w:rsid w:val="00420493"/>
    <w:rsid w:val="004236B7"/>
    <w:rsid w:val="004354DE"/>
    <w:rsid w:val="00450EDA"/>
    <w:rsid w:val="004525E2"/>
    <w:rsid w:val="004701E4"/>
    <w:rsid w:val="004734D6"/>
    <w:rsid w:val="00497213"/>
    <w:rsid w:val="004A5E2D"/>
    <w:rsid w:val="004B0F2F"/>
    <w:rsid w:val="004C02FE"/>
    <w:rsid w:val="004D74C5"/>
    <w:rsid w:val="00513965"/>
    <w:rsid w:val="0051691F"/>
    <w:rsid w:val="00527081"/>
    <w:rsid w:val="00531A71"/>
    <w:rsid w:val="00540018"/>
    <w:rsid w:val="0054261B"/>
    <w:rsid w:val="00543DDC"/>
    <w:rsid w:val="00554A5D"/>
    <w:rsid w:val="00562235"/>
    <w:rsid w:val="00571CFF"/>
    <w:rsid w:val="0058155E"/>
    <w:rsid w:val="00583E54"/>
    <w:rsid w:val="005A3793"/>
    <w:rsid w:val="005C4CDE"/>
    <w:rsid w:val="005F2D69"/>
    <w:rsid w:val="00607254"/>
    <w:rsid w:val="006126EF"/>
    <w:rsid w:val="00613409"/>
    <w:rsid w:val="00646491"/>
    <w:rsid w:val="0065144B"/>
    <w:rsid w:val="00663E74"/>
    <w:rsid w:val="00664E30"/>
    <w:rsid w:val="00667B0C"/>
    <w:rsid w:val="006808BF"/>
    <w:rsid w:val="00685D8C"/>
    <w:rsid w:val="00686ED4"/>
    <w:rsid w:val="00690D41"/>
    <w:rsid w:val="00693E27"/>
    <w:rsid w:val="00695206"/>
    <w:rsid w:val="006A232E"/>
    <w:rsid w:val="006B7719"/>
    <w:rsid w:val="006C04F1"/>
    <w:rsid w:val="0072410F"/>
    <w:rsid w:val="00733D37"/>
    <w:rsid w:val="007548A1"/>
    <w:rsid w:val="00756780"/>
    <w:rsid w:val="00770718"/>
    <w:rsid w:val="00775036"/>
    <w:rsid w:val="007A327A"/>
    <w:rsid w:val="008229DC"/>
    <w:rsid w:val="00864FDB"/>
    <w:rsid w:val="00896F6B"/>
    <w:rsid w:val="008A18B3"/>
    <w:rsid w:val="008A266E"/>
    <w:rsid w:val="008B019E"/>
    <w:rsid w:val="00922E21"/>
    <w:rsid w:val="00994C69"/>
    <w:rsid w:val="00A43344"/>
    <w:rsid w:val="00A520D1"/>
    <w:rsid w:val="00A60B4C"/>
    <w:rsid w:val="00AA3CDC"/>
    <w:rsid w:val="00AE3960"/>
    <w:rsid w:val="00AE4FD7"/>
    <w:rsid w:val="00AF753F"/>
    <w:rsid w:val="00B03E1A"/>
    <w:rsid w:val="00B660EC"/>
    <w:rsid w:val="00B812CE"/>
    <w:rsid w:val="00B90213"/>
    <w:rsid w:val="00BC64F8"/>
    <w:rsid w:val="00BE5A4C"/>
    <w:rsid w:val="00BF2FE0"/>
    <w:rsid w:val="00C27697"/>
    <w:rsid w:val="00C67363"/>
    <w:rsid w:val="00C70FA1"/>
    <w:rsid w:val="00C87B7F"/>
    <w:rsid w:val="00C93097"/>
    <w:rsid w:val="00CA47A5"/>
    <w:rsid w:val="00CD4BB9"/>
    <w:rsid w:val="00CD5BA9"/>
    <w:rsid w:val="00CE3302"/>
    <w:rsid w:val="00D13A38"/>
    <w:rsid w:val="00D1427A"/>
    <w:rsid w:val="00D228E7"/>
    <w:rsid w:val="00D322A3"/>
    <w:rsid w:val="00D47BDD"/>
    <w:rsid w:val="00D56824"/>
    <w:rsid w:val="00D6216D"/>
    <w:rsid w:val="00D64623"/>
    <w:rsid w:val="00D854EA"/>
    <w:rsid w:val="00D9423E"/>
    <w:rsid w:val="00DA7EEA"/>
    <w:rsid w:val="00DB6C4C"/>
    <w:rsid w:val="00DC3AAC"/>
    <w:rsid w:val="00DC3B5B"/>
    <w:rsid w:val="00DC5D40"/>
    <w:rsid w:val="00DD369A"/>
    <w:rsid w:val="00DD4F9D"/>
    <w:rsid w:val="00DE3431"/>
    <w:rsid w:val="00E03ED1"/>
    <w:rsid w:val="00E213F7"/>
    <w:rsid w:val="00E37878"/>
    <w:rsid w:val="00E5250B"/>
    <w:rsid w:val="00E63FB6"/>
    <w:rsid w:val="00E72C21"/>
    <w:rsid w:val="00E8054C"/>
    <w:rsid w:val="00E80B54"/>
    <w:rsid w:val="00EC5ACD"/>
    <w:rsid w:val="00EE2D9F"/>
    <w:rsid w:val="00EE4950"/>
    <w:rsid w:val="00EF6FDB"/>
    <w:rsid w:val="00F04B14"/>
    <w:rsid w:val="00F14C0F"/>
    <w:rsid w:val="00F203D6"/>
    <w:rsid w:val="00F20D06"/>
    <w:rsid w:val="00F20E38"/>
    <w:rsid w:val="00F37A4F"/>
    <w:rsid w:val="00F534FC"/>
    <w:rsid w:val="00F90FFE"/>
    <w:rsid w:val="00FA7A4A"/>
    <w:rsid w:val="00FC3937"/>
    <w:rsid w:val="00FC645C"/>
    <w:rsid w:val="00FD11A1"/>
    <w:rsid w:val="00FE3CC2"/>
    <w:rsid w:val="00FE42E8"/>
    <w:rsid w:val="00FE6A0F"/>
    <w:rsid w:val="00FE6C68"/>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18B7"/>
  <w15:chartTrackingRefBased/>
  <w15:docId w15:val="{D459530A-649C-4CF3-A845-465B264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91"/>
    <w:pPr>
      <w:ind w:left="720"/>
      <w:contextualSpacing/>
    </w:pPr>
  </w:style>
  <w:style w:type="paragraph" w:styleId="a4">
    <w:name w:val="Normal (Web)"/>
    <w:basedOn w:val="a"/>
    <w:uiPriority w:val="99"/>
    <w:semiHidden/>
    <w:unhideWhenUsed/>
    <w:rsid w:val="00531A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4B0F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B0F2F"/>
  </w:style>
  <w:style w:type="paragraph" w:styleId="a7">
    <w:name w:val="footer"/>
    <w:basedOn w:val="a"/>
    <w:link w:val="a8"/>
    <w:uiPriority w:val="99"/>
    <w:unhideWhenUsed/>
    <w:rsid w:val="004B0F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B0F2F"/>
  </w:style>
  <w:style w:type="table" w:styleId="a9">
    <w:name w:val="Table Grid"/>
    <w:basedOn w:val="a1"/>
    <w:uiPriority w:val="39"/>
    <w:rsid w:val="00E8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mrcssattr">
    <w:name w:val="msolistparagraph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mrcssattr">
    <w:name w:val="msonormal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270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291405560">
      <w:bodyDiv w:val="1"/>
      <w:marLeft w:val="0"/>
      <w:marRight w:val="0"/>
      <w:marTop w:val="0"/>
      <w:marBottom w:val="0"/>
      <w:divBdr>
        <w:top w:val="none" w:sz="0" w:space="0" w:color="auto"/>
        <w:left w:val="none" w:sz="0" w:space="0" w:color="auto"/>
        <w:bottom w:val="none" w:sz="0" w:space="0" w:color="auto"/>
        <w:right w:val="none" w:sz="0" w:space="0" w:color="auto"/>
      </w:divBdr>
    </w:div>
    <w:div w:id="662591480">
      <w:bodyDiv w:val="1"/>
      <w:marLeft w:val="0"/>
      <w:marRight w:val="0"/>
      <w:marTop w:val="0"/>
      <w:marBottom w:val="0"/>
      <w:divBdr>
        <w:top w:val="none" w:sz="0" w:space="0" w:color="auto"/>
        <w:left w:val="none" w:sz="0" w:space="0" w:color="auto"/>
        <w:bottom w:val="none" w:sz="0" w:space="0" w:color="auto"/>
        <w:right w:val="none" w:sz="0" w:space="0" w:color="auto"/>
      </w:divBdr>
    </w:div>
    <w:div w:id="807553163">
      <w:bodyDiv w:val="1"/>
      <w:marLeft w:val="0"/>
      <w:marRight w:val="0"/>
      <w:marTop w:val="0"/>
      <w:marBottom w:val="0"/>
      <w:divBdr>
        <w:top w:val="none" w:sz="0" w:space="0" w:color="auto"/>
        <w:left w:val="none" w:sz="0" w:space="0" w:color="auto"/>
        <w:bottom w:val="none" w:sz="0" w:space="0" w:color="auto"/>
        <w:right w:val="none" w:sz="0" w:space="0" w:color="auto"/>
      </w:divBdr>
    </w:div>
    <w:div w:id="1673100747">
      <w:bodyDiv w:val="1"/>
      <w:marLeft w:val="0"/>
      <w:marRight w:val="0"/>
      <w:marTop w:val="0"/>
      <w:marBottom w:val="0"/>
      <w:divBdr>
        <w:top w:val="none" w:sz="0" w:space="0" w:color="auto"/>
        <w:left w:val="none" w:sz="0" w:space="0" w:color="auto"/>
        <w:bottom w:val="none" w:sz="0" w:space="0" w:color="auto"/>
        <w:right w:val="none" w:sz="0" w:space="0" w:color="auto"/>
      </w:divBdr>
    </w:div>
    <w:div w:id="1706172462">
      <w:bodyDiv w:val="1"/>
      <w:marLeft w:val="0"/>
      <w:marRight w:val="0"/>
      <w:marTop w:val="0"/>
      <w:marBottom w:val="0"/>
      <w:divBdr>
        <w:top w:val="none" w:sz="0" w:space="0" w:color="auto"/>
        <w:left w:val="none" w:sz="0" w:space="0" w:color="auto"/>
        <w:bottom w:val="none" w:sz="0" w:space="0" w:color="auto"/>
        <w:right w:val="none" w:sz="0" w:space="0" w:color="auto"/>
      </w:divBdr>
    </w:div>
    <w:div w:id="1834833899">
      <w:bodyDiv w:val="1"/>
      <w:marLeft w:val="0"/>
      <w:marRight w:val="0"/>
      <w:marTop w:val="0"/>
      <w:marBottom w:val="0"/>
      <w:divBdr>
        <w:top w:val="none" w:sz="0" w:space="0" w:color="auto"/>
        <w:left w:val="none" w:sz="0" w:space="0" w:color="auto"/>
        <w:bottom w:val="none" w:sz="0" w:space="0" w:color="auto"/>
        <w:right w:val="none" w:sz="0" w:space="0" w:color="auto"/>
      </w:divBdr>
    </w:div>
    <w:div w:id="1965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D150-9460-4E2E-997F-E6AC480F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2</Words>
  <Characters>5774</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rb</dc:creator>
  <cp:keywords/>
  <dc:description/>
  <cp:lastModifiedBy>Sayko Sayko</cp:lastModifiedBy>
  <cp:revision>3</cp:revision>
  <dcterms:created xsi:type="dcterms:W3CDTF">2020-11-25T20:16:00Z</dcterms:created>
  <dcterms:modified xsi:type="dcterms:W3CDTF">2020-11-25T20:28:00Z</dcterms:modified>
</cp:coreProperties>
</file>